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B359" w14:textId="431221A2" w:rsidR="00973293" w:rsidRDefault="00973293" w:rsidP="00FC6975">
      <w:pPr>
        <w:pStyle w:val="TableParagraph"/>
        <w:shd w:val="clear" w:color="auto" w:fill="0F4761" w:themeFill="accent1" w:themeFillShade="BF"/>
        <w:spacing w:before="3"/>
        <w:ind w:left="0" w:hanging="2"/>
        <w:jc w:val="center"/>
        <w:rPr>
          <w:b/>
          <w:bCs/>
        </w:rPr>
      </w:pPr>
      <w:r w:rsidRPr="00973293">
        <w:rPr>
          <w:b/>
          <w:bCs/>
        </w:rPr>
        <w:t>EDITAL PPGAC Nº 01/2026</w:t>
      </w:r>
    </w:p>
    <w:p w14:paraId="7ACB72E3" w14:textId="6B7857FF" w:rsidR="00FC6975" w:rsidRDefault="00FC6975" w:rsidP="00FC6975">
      <w:pPr>
        <w:pStyle w:val="TableParagraph"/>
        <w:shd w:val="clear" w:color="auto" w:fill="0F4761" w:themeFill="accent1" w:themeFillShade="BF"/>
        <w:spacing w:before="3"/>
        <w:ind w:left="0" w:hanging="2"/>
        <w:jc w:val="center"/>
        <w:rPr>
          <w:sz w:val="19"/>
        </w:rPr>
      </w:pPr>
      <w:r w:rsidRPr="001508C1">
        <w:rPr>
          <w:b/>
          <w:bCs/>
        </w:rPr>
        <w:t>ANEXO I</w:t>
      </w:r>
      <w:r>
        <w:rPr>
          <w:b/>
          <w:bCs/>
        </w:rPr>
        <w:t>I</w:t>
      </w:r>
      <w:r w:rsidRPr="001508C1">
        <w:rPr>
          <w:b/>
          <w:bCs/>
        </w:rPr>
        <w:t xml:space="preserve"> – </w:t>
      </w:r>
      <w:r w:rsidRPr="00FC6975">
        <w:rPr>
          <w:b/>
          <w:bCs/>
        </w:rPr>
        <w:t>MODELO</w:t>
      </w:r>
      <w:r>
        <w:rPr>
          <w:b/>
          <w:bCs/>
        </w:rPr>
        <w:t xml:space="preserve"> PARA A</w:t>
      </w:r>
      <w:r w:rsidRPr="00FC6975">
        <w:rPr>
          <w:b/>
          <w:bCs/>
        </w:rPr>
        <w:t xml:space="preserve"> CARTA DE INTENÇÃO</w:t>
      </w:r>
    </w:p>
    <w:p w14:paraId="0403B037" w14:textId="77777777" w:rsidR="00FC6975" w:rsidRDefault="00FC6975" w:rsidP="00FC6975">
      <w:pPr>
        <w:spacing w:line="276" w:lineRule="auto"/>
        <w:ind w:leftChars="0" w:left="2" w:hanging="2"/>
        <w:jc w:val="center"/>
        <w:rPr>
          <w:b/>
          <w:bCs/>
          <w:sz w:val="24"/>
          <w:szCs w:val="24"/>
        </w:rPr>
      </w:pPr>
    </w:p>
    <w:p w14:paraId="0D9F937E" w14:textId="77777777" w:rsidR="00FC6975" w:rsidRPr="00590973" w:rsidRDefault="00FC6975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 xml:space="preserve">Nome do(a) Candidato(a): </w:t>
      </w:r>
    </w:p>
    <w:p w14:paraId="52936B09" w14:textId="77777777" w:rsidR="00FC6975" w:rsidRPr="00590973" w:rsidRDefault="00FC6975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 xml:space="preserve">Disciplina Pleiteada: </w:t>
      </w:r>
    </w:p>
    <w:p w14:paraId="194AB9FA" w14:textId="77777777" w:rsidR="00FC6975" w:rsidRPr="00590973" w:rsidRDefault="00FC6975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 xml:space="preserve">Professor Responsável: Dr.(a) </w:t>
      </w:r>
    </w:p>
    <w:p w14:paraId="7DDBC09C" w14:textId="77777777" w:rsidR="00FC6975" w:rsidRPr="00590973" w:rsidRDefault="00FC6975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</w:p>
    <w:p w14:paraId="52B25FD8" w14:textId="5A50CB37" w:rsidR="00FC6975" w:rsidRPr="00590973" w:rsidRDefault="00FC6975" w:rsidP="00FC6975">
      <w:pPr>
        <w:spacing w:line="276" w:lineRule="auto"/>
        <w:ind w:leftChars="0" w:left="2" w:hanging="2"/>
        <w:jc w:val="right"/>
        <w:rPr>
          <w:sz w:val="22"/>
          <w:szCs w:val="22"/>
        </w:rPr>
      </w:pPr>
      <w:r w:rsidRPr="00590973">
        <w:rPr>
          <w:sz w:val="22"/>
          <w:szCs w:val="22"/>
        </w:rPr>
        <w:t xml:space="preserve">Ao Programa de Pós-Graduação Stricto Sensu em Artes Cênicas  </w:t>
      </w:r>
    </w:p>
    <w:p w14:paraId="2DD4CD31" w14:textId="3A07760B" w:rsidR="00FC6975" w:rsidRPr="00590973" w:rsidRDefault="00FC6975" w:rsidP="00FC6975">
      <w:pPr>
        <w:spacing w:line="276" w:lineRule="auto"/>
        <w:ind w:leftChars="0" w:left="2" w:hanging="2"/>
        <w:jc w:val="right"/>
        <w:rPr>
          <w:sz w:val="22"/>
          <w:szCs w:val="22"/>
        </w:rPr>
      </w:pPr>
      <w:r w:rsidRPr="00590973">
        <w:rPr>
          <w:sz w:val="22"/>
          <w:szCs w:val="22"/>
        </w:rPr>
        <w:t xml:space="preserve">Mestrado Acadêmico Artes Cênicas  </w:t>
      </w:r>
    </w:p>
    <w:p w14:paraId="7A3DB21C" w14:textId="77777777" w:rsidR="00FC6975" w:rsidRPr="00590973" w:rsidRDefault="00FC6975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</w:p>
    <w:p w14:paraId="05A9F126" w14:textId="77777777" w:rsidR="007A17F6" w:rsidRPr="00590973" w:rsidRDefault="007A17F6" w:rsidP="007A17F6">
      <w:pPr>
        <w:spacing w:line="360" w:lineRule="auto"/>
        <w:ind w:leftChars="0" w:left="2" w:hanging="2"/>
        <w:jc w:val="center"/>
        <w:rPr>
          <w:color w:val="C00000"/>
          <w:sz w:val="22"/>
          <w:szCs w:val="22"/>
        </w:rPr>
      </w:pPr>
      <w:r w:rsidRPr="00590973">
        <w:rPr>
          <w:i/>
          <w:color w:val="C00000"/>
          <w:sz w:val="22"/>
          <w:szCs w:val="22"/>
        </w:rPr>
        <w:t>(No 1° parágrafo o candidato se apresenta)</w:t>
      </w:r>
    </w:p>
    <w:p w14:paraId="3DBF7264" w14:textId="094C9AF3" w:rsidR="00FC6975" w:rsidRPr="00590973" w:rsidRDefault="00FC6975" w:rsidP="007A17F6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 xml:space="preserve">Eu, </w:t>
      </w:r>
      <w:r w:rsidRPr="00590973">
        <w:rPr>
          <w:b/>
          <w:sz w:val="22"/>
          <w:szCs w:val="22"/>
        </w:rPr>
        <w:t>(NOME DO CANDIDATO)</w:t>
      </w:r>
      <w:r w:rsidRPr="00590973">
        <w:rPr>
          <w:bCs/>
          <w:sz w:val="22"/>
          <w:szCs w:val="22"/>
        </w:rPr>
        <w:t>,</w:t>
      </w:r>
      <w:r w:rsidRPr="00590973">
        <w:rPr>
          <w:sz w:val="22"/>
          <w:szCs w:val="22"/>
        </w:rPr>
        <w:t xml:space="preserve"> venho, por meio desta, demonstrar meu interesse em participar do</w:t>
      </w:r>
      <w:r w:rsidR="007A17F6" w:rsidRPr="00590973">
        <w:rPr>
          <w:sz w:val="22"/>
          <w:szCs w:val="22"/>
        </w:rPr>
        <w:t xml:space="preserve"> Processo Seletivo Simplificado, do ano de 202</w:t>
      </w:r>
      <w:r w:rsidR="003B10C2">
        <w:rPr>
          <w:sz w:val="22"/>
          <w:szCs w:val="22"/>
        </w:rPr>
        <w:t>6</w:t>
      </w:r>
      <w:r w:rsidR="007A17F6" w:rsidRPr="00590973">
        <w:rPr>
          <w:sz w:val="22"/>
          <w:szCs w:val="22"/>
        </w:rPr>
        <w:t xml:space="preserve"> (</w:t>
      </w:r>
      <w:r w:rsidR="003B10C2">
        <w:rPr>
          <w:sz w:val="22"/>
          <w:szCs w:val="22"/>
        </w:rPr>
        <w:t>1</w:t>
      </w:r>
      <w:r w:rsidR="007A17F6" w:rsidRPr="00590973">
        <w:rPr>
          <w:sz w:val="22"/>
          <w:szCs w:val="22"/>
        </w:rPr>
        <w:t xml:space="preserve">º semestre), de Alunos Especiais, do Programa de Pós-Graduação </w:t>
      </w:r>
      <w:r w:rsidRPr="00590973">
        <w:rPr>
          <w:b/>
          <w:sz w:val="22"/>
          <w:szCs w:val="22"/>
        </w:rPr>
        <w:t xml:space="preserve">Stricto Sensu em Artes Cênicas </w:t>
      </w:r>
      <w:r w:rsidRPr="00590973">
        <w:rPr>
          <w:bCs/>
          <w:sz w:val="22"/>
          <w:szCs w:val="22"/>
        </w:rPr>
        <w:t>(</w:t>
      </w:r>
      <w:r w:rsidR="007A17F6" w:rsidRPr="00590973">
        <w:rPr>
          <w:bCs/>
          <w:sz w:val="22"/>
          <w:szCs w:val="22"/>
        </w:rPr>
        <w:t xml:space="preserve">em nível de </w:t>
      </w:r>
      <w:r w:rsidR="001705A6" w:rsidRPr="00590973">
        <w:rPr>
          <w:sz w:val="22"/>
          <w:szCs w:val="22"/>
        </w:rPr>
        <w:t xml:space="preserve">Mestrado Acadêmico </w:t>
      </w:r>
      <w:r w:rsidR="009E5B14">
        <w:rPr>
          <w:sz w:val="22"/>
          <w:szCs w:val="22"/>
        </w:rPr>
        <w:t xml:space="preserve">em </w:t>
      </w:r>
      <w:r w:rsidR="001705A6" w:rsidRPr="00590973">
        <w:rPr>
          <w:sz w:val="22"/>
          <w:szCs w:val="22"/>
        </w:rPr>
        <w:t>Artes Cênicas)</w:t>
      </w:r>
      <w:r w:rsidRPr="00590973">
        <w:rPr>
          <w:bCs/>
          <w:sz w:val="22"/>
          <w:szCs w:val="22"/>
        </w:rPr>
        <w:t xml:space="preserve"> da </w:t>
      </w:r>
      <w:r w:rsidRPr="00590973">
        <w:rPr>
          <w:sz w:val="22"/>
          <w:szCs w:val="22"/>
        </w:rPr>
        <w:t>Universidade Federal do Acre na condição de Aluno Especial.</w:t>
      </w:r>
    </w:p>
    <w:p w14:paraId="6EFEC830" w14:textId="77777777" w:rsidR="007A17F6" w:rsidRPr="00590973" w:rsidRDefault="007A17F6" w:rsidP="007A17F6">
      <w:pPr>
        <w:spacing w:line="276" w:lineRule="auto"/>
        <w:ind w:leftChars="0" w:left="2" w:hanging="2"/>
        <w:jc w:val="both"/>
        <w:rPr>
          <w:sz w:val="22"/>
          <w:szCs w:val="22"/>
        </w:rPr>
      </w:pPr>
    </w:p>
    <w:p w14:paraId="78607AD0" w14:textId="77777777" w:rsidR="007A17F6" w:rsidRPr="00590973" w:rsidRDefault="007A17F6" w:rsidP="007A17F6">
      <w:pPr>
        <w:spacing w:line="360" w:lineRule="auto"/>
        <w:ind w:leftChars="0" w:left="2" w:hanging="2"/>
        <w:jc w:val="center"/>
        <w:rPr>
          <w:color w:val="C00000"/>
          <w:sz w:val="22"/>
          <w:szCs w:val="22"/>
        </w:rPr>
      </w:pPr>
      <w:r w:rsidRPr="00590973">
        <w:rPr>
          <w:i/>
          <w:color w:val="C00000"/>
          <w:sz w:val="22"/>
          <w:szCs w:val="22"/>
        </w:rPr>
        <w:t>(No 2° parágrafo o candidato apresenta sua formação profissional e/ou acadêmica)</w:t>
      </w:r>
    </w:p>
    <w:p w14:paraId="14363A2E" w14:textId="55052815" w:rsidR="001705A6" w:rsidRPr="00590973" w:rsidRDefault="00FC6975" w:rsidP="007A17F6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 xml:space="preserve">Minha formação acadêmica inclui Graduação em </w:t>
      </w:r>
      <w:r w:rsidR="001705A6" w:rsidRPr="00590973">
        <w:rPr>
          <w:bCs/>
          <w:color w:val="C00000"/>
          <w:sz w:val="22"/>
          <w:szCs w:val="22"/>
        </w:rPr>
        <w:t>(curso)</w:t>
      </w:r>
      <w:r w:rsidRPr="00590973">
        <w:rPr>
          <w:bCs/>
          <w:sz w:val="22"/>
          <w:szCs w:val="22"/>
        </w:rPr>
        <w:t>,</w:t>
      </w:r>
      <w:r w:rsidRPr="00590973">
        <w:rPr>
          <w:sz w:val="22"/>
          <w:szCs w:val="22"/>
        </w:rPr>
        <w:t xml:space="preserve"> concluída em </w:t>
      </w:r>
      <w:r w:rsidR="001705A6" w:rsidRPr="00590973">
        <w:rPr>
          <w:bCs/>
          <w:color w:val="C00000"/>
          <w:sz w:val="22"/>
          <w:szCs w:val="22"/>
        </w:rPr>
        <w:t>(ano)</w:t>
      </w:r>
      <w:r w:rsidRPr="00590973">
        <w:rPr>
          <w:bCs/>
          <w:sz w:val="22"/>
          <w:szCs w:val="22"/>
        </w:rPr>
        <w:t>,</w:t>
      </w:r>
      <w:r w:rsidRPr="00590973">
        <w:rPr>
          <w:sz w:val="22"/>
          <w:szCs w:val="22"/>
        </w:rPr>
        <w:t xml:space="preserve"> na (</w:t>
      </w:r>
      <w:r w:rsidR="001705A6" w:rsidRPr="00590973">
        <w:rPr>
          <w:bCs/>
          <w:color w:val="C00000"/>
          <w:sz w:val="22"/>
          <w:szCs w:val="22"/>
        </w:rPr>
        <w:t>instituição onde se graduou</w:t>
      </w:r>
      <w:r w:rsidRPr="00590973">
        <w:rPr>
          <w:sz w:val="22"/>
          <w:szCs w:val="22"/>
        </w:rPr>
        <w:t>). (</w:t>
      </w:r>
      <w:r w:rsidR="007A17F6" w:rsidRPr="00590973">
        <w:rPr>
          <w:color w:val="C00000"/>
          <w:sz w:val="22"/>
          <w:szCs w:val="22"/>
        </w:rPr>
        <w:t>Neste parágrafo o candidato pode também citar os programas de pós-graduação que participou ou que participa, em nível de especialização (se houver), mestrado (se houver) ou doutorado (se houver). Além disso, pode também descrever sucintamente sua atuação profissional; atividades de ensino, pesquisa e/ou extensão; participação/organização de eventos; produção bibliográfica; orientação; e outros.</w:t>
      </w:r>
      <w:r w:rsidR="001705A6" w:rsidRPr="00590973">
        <w:rPr>
          <w:sz w:val="22"/>
          <w:szCs w:val="22"/>
        </w:rPr>
        <w:t>).</w:t>
      </w:r>
      <w:r w:rsidRPr="00590973">
        <w:rPr>
          <w:sz w:val="22"/>
          <w:szCs w:val="22"/>
        </w:rPr>
        <w:t xml:space="preserve"> </w:t>
      </w:r>
    </w:p>
    <w:p w14:paraId="15A06AB2" w14:textId="77777777" w:rsidR="007A17F6" w:rsidRPr="00590973" w:rsidRDefault="007A17F6" w:rsidP="007A17F6">
      <w:pPr>
        <w:spacing w:line="276" w:lineRule="auto"/>
        <w:ind w:leftChars="0" w:left="2" w:hanging="2"/>
        <w:jc w:val="both"/>
        <w:rPr>
          <w:color w:val="C00000"/>
          <w:sz w:val="22"/>
          <w:szCs w:val="22"/>
        </w:rPr>
      </w:pPr>
    </w:p>
    <w:p w14:paraId="0A6F1F5A" w14:textId="4917A1CB" w:rsidR="001705A6" w:rsidRPr="00590973" w:rsidRDefault="007A17F6" w:rsidP="00590973">
      <w:pPr>
        <w:spacing w:line="276" w:lineRule="auto"/>
        <w:ind w:leftChars="0" w:left="2" w:hanging="2"/>
        <w:jc w:val="center"/>
        <w:rPr>
          <w:color w:val="C00000"/>
          <w:sz w:val="22"/>
          <w:szCs w:val="22"/>
        </w:rPr>
      </w:pPr>
      <w:r w:rsidRPr="00590973">
        <w:rPr>
          <w:i/>
          <w:color w:val="C00000"/>
          <w:sz w:val="22"/>
          <w:szCs w:val="22"/>
        </w:rPr>
        <w:t>(No 3° parágrafo o candidato apresenta seus objetivos em cursar as disciplinas escolhidas e justifica a escolha)</w:t>
      </w:r>
    </w:p>
    <w:p w14:paraId="745B241C" w14:textId="3903BAD0" w:rsidR="007A17F6" w:rsidRPr="00590973" w:rsidRDefault="007A17F6" w:rsidP="007A17F6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 xml:space="preserve">Estou me candidatando a cursar a </w:t>
      </w:r>
      <w:proofErr w:type="gramStart"/>
      <w:r w:rsidRPr="00590973">
        <w:rPr>
          <w:sz w:val="22"/>
          <w:szCs w:val="22"/>
        </w:rPr>
        <w:t xml:space="preserve">disciplina </w:t>
      </w:r>
      <w:r w:rsidRPr="00590973">
        <w:rPr>
          <w:color w:val="C00000"/>
          <w:sz w:val="22"/>
          <w:szCs w:val="22"/>
        </w:rPr>
        <w:t>Citar</w:t>
      </w:r>
      <w:proofErr w:type="gramEnd"/>
      <w:r w:rsidRPr="00590973">
        <w:rPr>
          <w:color w:val="C00000"/>
          <w:sz w:val="22"/>
          <w:szCs w:val="22"/>
        </w:rPr>
        <w:t xml:space="preserve"> o nome da disciplina </w:t>
      </w:r>
      <w:r w:rsidRPr="00590973">
        <w:rPr>
          <w:sz w:val="22"/>
          <w:szCs w:val="22"/>
        </w:rPr>
        <w:t xml:space="preserve">porque objetivo </w:t>
      </w:r>
      <w:r w:rsidRPr="00590973">
        <w:rPr>
          <w:color w:val="C00000"/>
          <w:sz w:val="22"/>
          <w:szCs w:val="22"/>
        </w:rPr>
        <w:t>???</w:t>
      </w:r>
      <w:r w:rsidRPr="00590973">
        <w:rPr>
          <w:sz w:val="22"/>
          <w:szCs w:val="22"/>
        </w:rPr>
        <w:t xml:space="preserve">. A escolha dessa disciplina se justifica </w:t>
      </w:r>
      <w:proofErr w:type="gramStart"/>
      <w:r w:rsidRPr="00590973">
        <w:rPr>
          <w:sz w:val="22"/>
          <w:szCs w:val="22"/>
        </w:rPr>
        <w:t>porque</w:t>
      </w:r>
      <w:proofErr w:type="gramEnd"/>
      <w:r w:rsidRPr="00590973">
        <w:rPr>
          <w:sz w:val="22"/>
          <w:szCs w:val="22"/>
        </w:rPr>
        <w:t xml:space="preserve"> </w:t>
      </w:r>
      <w:r w:rsidRPr="00590973">
        <w:rPr>
          <w:color w:val="C00000"/>
          <w:sz w:val="22"/>
          <w:szCs w:val="22"/>
        </w:rPr>
        <w:t>???</w:t>
      </w:r>
      <w:r w:rsidRPr="00590973">
        <w:rPr>
          <w:sz w:val="22"/>
          <w:szCs w:val="22"/>
        </w:rPr>
        <w:t xml:space="preserve"> </w:t>
      </w:r>
    </w:p>
    <w:p w14:paraId="005E1891" w14:textId="77777777" w:rsidR="007A17F6" w:rsidRPr="00590973" w:rsidRDefault="007A17F6" w:rsidP="007A17F6">
      <w:pPr>
        <w:spacing w:line="276" w:lineRule="auto"/>
        <w:ind w:leftChars="0" w:left="2" w:hanging="2"/>
        <w:jc w:val="both"/>
        <w:rPr>
          <w:i/>
          <w:sz w:val="22"/>
          <w:szCs w:val="22"/>
        </w:rPr>
      </w:pPr>
    </w:p>
    <w:p w14:paraId="6F90F1BE" w14:textId="08F028E9" w:rsidR="007A17F6" w:rsidRPr="00590973" w:rsidRDefault="007A17F6" w:rsidP="007A17F6">
      <w:pPr>
        <w:spacing w:line="276" w:lineRule="auto"/>
        <w:ind w:leftChars="0" w:left="2" w:hanging="2"/>
        <w:jc w:val="center"/>
        <w:rPr>
          <w:color w:val="C00000"/>
          <w:sz w:val="22"/>
          <w:szCs w:val="22"/>
        </w:rPr>
      </w:pPr>
      <w:r w:rsidRPr="00590973">
        <w:rPr>
          <w:i/>
          <w:color w:val="C00000"/>
          <w:sz w:val="22"/>
          <w:szCs w:val="22"/>
        </w:rPr>
        <w:t>(No 4° e último parágrafo o candidato apresenta suas expectativas sobre as aulas das disciplinas escolhidas, sobre o mestrado em ciências ambientais e responde por que deve ser aceito para cursar as disciplinas escolhidas?)</w:t>
      </w:r>
    </w:p>
    <w:p w14:paraId="366966DC" w14:textId="52804E4D" w:rsidR="001705A6" w:rsidRPr="00590973" w:rsidRDefault="007A17F6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 xml:space="preserve">Minhas expectativas sobre as aulas são que elas </w:t>
      </w:r>
      <w:r w:rsidRPr="00590973">
        <w:rPr>
          <w:color w:val="C00000"/>
          <w:sz w:val="22"/>
          <w:szCs w:val="22"/>
        </w:rPr>
        <w:t>???</w:t>
      </w:r>
    </w:p>
    <w:p w14:paraId="034856C6" w14:textId="77777777" w:rsidR="007A17F6" w:rsidRPr="00590973" w:rsidRDefault="007A17F6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</w:p>
    <w:p w14:paraId="1DC1FD75" w14:textId="2A99F406" w:rsidR="00600D9D" w:rsidRPr="00590973" w:rsidRDefault="00600D9D" w:rsidP="00590973">
      <w:pPr>
        <w:shd w:val="clear" w:color="auto" w:fill="D1D1D1" w:themeFill="background2" w:themeFillShade="E6"/>
        <w:spacing w:line="276" w:lineRule="auto"/>
        <w:ind w:leftChars="0" w:left="2" w:hanging="2"/>
        <w:jc w:val="both"/>
        <w:rPr>
          <w:color w:val="C00000"/>
          <w:sz w:val="22"/>
          <w:szCs w:val="22"/>
        </w:rPr>
      </w:pPr>
      <w:r w:rsidRPr="00590973">
        <w:rPr>
          <w:b/>
          <w:color w:val="C00000"/>
          <w:sz w:val="22"/>
          <w:szCs w:val="22"/>
        </w:rPr>
        <w:t>Observação</w:t>
      </w:r>
      <w:r w:rsidRPr="00590973">
        <w:rPr>
          <w:color w:val="C00000"/>
          <w:sz w:val="22"/>
          <w:szCs w:val="22"/>
        </w:rPr>
        <w:t>: o candidato deve apagar desta carta todo texto em vermelho (</w:t>
      </w:r>
      <w:proofErr w:type="gramStart"/>
      <w:r w:rsidRPr="00590973">
        <w:rPr>
          <w:color w:val="C00000"/>
          <w:sz w:val="22"/>
          <w:szCs w:val="22"/>
        </w:rPr>
        <w:t>e também</w:t>
      </w:r>
      <w:proofErr w:type="gramEnd"/>
      <w:r w:rsidRPr="00590973">
        <w:rPr>
          <w:color w:val="C00000"/>
          <w:sz w:val="22"/>
          <w:szCs w:val="22"/>
        </w:rPr>
        <w:t xml:space="preserve"> esta linha), porque este é apenas um guia indicativo.</w:t>
      </w:r>
      <w:r w:rsidR="00590973">
        <w:rPr>
          <w:color w:val="C00000"/>
          <w:sz w:val="22"/>
          <w:szCs w:val="22"/>
        </w:rPr>
        <w:t xml:space="preserve">  A carta de intenção deverá ter </w:t>
      </w:r>
      <w:r w:rsidR="00590973" w:rsidRPr="00590973">
        <w:rPr>
          <w:b/>
          <w:bCs/>
          <w:color w:val="C00000"/>
          <w:sz w:val="22"/>
          <w:szCs w:val="22"/>
        </w:rPr>
        <w:t>no</w:t>
      </w:r>
      <w:r w:rsidR="00590973" w:rsidRPr="00590973">
        <w:rPr>
          <w:b/>
          <w:color w:val="C00000"/>
          <w:sz w:val="22"/>
          <w:szCs w:val="22"/>
        </w:rPr>
        <w:t xml:space="preserve"> máximo 2 páginas.</w:t>
      </w:r>
    </w:p>
    <w:p w14:paraId="1E537F41" w14:textId="77777777" w:rsidR="00FC6975" w:rsidRPr="00590973" w:rsidRDefault="00FC6975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</w:p>
    <w:p w14:paraId="4A4AEFAA" w14:textId="77777777" w:rsidR="00600D9D" w:rsidRPr="00590973" w:rsidRDefault="00600D9D" w:rsidP="00600D9D">
      <w:pPr>
        <w:spacing w:line="276" w:lineRule="auto"/>
        <w:ind w:leftChars="0" w:left="2" w:hanging="2"/>
        <w:jc w:val="both"/>
        <w:rPr>
          <w:sz w:val="22"/>
          <w:szCs w:val="22"/>
        </w:rPr>
      </w:pPr>
      <w:r w:rsidRPr="00590973">
        <w:rPr>
          <w:sz w:val="22"/>
          <w:szCs w:val="22"/>
        </w:rPr>
        <w:t>Atenciosamente,</w:t>
      </w:r>
    </w:p>
    <w:p w14:paraId="4F5372E1" w14:textId="77777777" w:rsidR="00590973" w:rsidRDefault="00590973" w:rsidP="00FC6975">
      <w:pPr>
        <w:spacing w:line="276" w:lineRule="auto"/>
        <w:ind w:leftChars="0" w:left="2" w:hanging="2"/>
        <w:jc w:val="right"/>
        <w:rPr>
          <w:sz w:val="22"/>
          <w:szCs w:val="22"/>
        </w:rPr>
      </w:pPr>
    </w:p>
    <w:p w14:paraId="32B66F3D" w14:textId="2DCDE83F" w:rsidR="00FC6975" w:rsidRPr="00590973" w:rsidRDefault="001705A6" w:rsidP="00FC6975">
      <w:pPr>
        <w:spacing w:line="276" w:lineRule="auto"/>
        <w:ind w:leftChars="0" w:left="2" w:hanging="2"/>
        <w:jc w:val="right"/>
        <w:rPr>
          <w:sz w:val="22"/>
          <w:szCs w:val="22"/>
        </w:rPr>
      </w:pPr>
      <w:r w:rsidRPr="00590973">
        <w:rPr>
          <w:sz w:val="22"/>
          <w:szCs w:val="22"/>
        </w:rPr>
        <w:t>Rio Branco-AC</w:t>
      </w:r>
      <w:r w:rsidR="00FC6975" w:rsidRPr="00590973">
        <w:rPr>
          <w:sz w:val="22"/>
          <w:szCs w:val="22"/>
        </w:rPr>
        <w:t xml:space="preserve">, ___ de _____________ </w:t>
      </w:r>
      <w:proofErr w:type="spellStart"/>
      <w:r w:rsidR="00FC6975" w:rsidRPr="00590973">
        <w:rPr>
          <w:sz w:val="22"/>
          <w:szCs w:val="22"/>
        </w:rPr>
        <w:t>de</w:t>
      </w:r>
      <w:proofErr w:type="spellEnd"/>
      <w:r w:rsidR="00FC6975" w:rsidRPr="00590973">
        <w:rPr>
          <w:sz w:val="22"/>
          <w:szCs w:val="22"/>
        </w:rPr>
        <w:t xml:space="preserve"> 20___. </w:t>
      </w:r>
    </w:p>
    <w:p w14:paraId="1BD64610" w14:textId="77777777" w:rsidR="00FC6975" w:rsidRPr="00590973" w:rsidRDefault="00FC6975" w:rsidP="00FC6975">
      <w:pPr>
        <w:spacing w:line="276" w:lineRule="auto"/>
        <w:ind w:leftChars="0" w:left="2" w:hanging="2"/>
        <w:jc w:val="both"/>
        <w:rPr>
          <w:sz w:val="22"/>
          <w:szCs w:val="22"/>
        </w:rPr>
      </w:pPr>
    </w:p>
    <w:p w14:paraId="064A918F" w14:textId="77777777" w:rsidR="00FC6975" w:rsidRPr="00590973" w:rsidRDefault="00FC6975" w:rsidP="00FC6975">
      <w:pPr>
        <w:spacing w:line="276" w:lineRule="auto"/>
        <w:ind w:leftChars="0" w:left="2" w:hanging="2"/>
        <w:jc w:val="center"/>
        <w:rPr>
          <w:sz w:val="22"/>
          <w:szCs w:val="22"/>
          <w:lang w:val="en-US"/>
        </w:rPr>
      </w:pPr>
      <w:r w:rsidRPr="00590973">
        <w:rPr>
          <w:sz w:val="22"/>
          <w:szCs w:val="22"/>
          <w:lang w:val="en-US"/>
        </w:rPr>
        <w:t>_______________________________________________</w:t>
      </w:r>
    </w:p>
    <w:p w14:paraId="7BB27899" w14:textId="77777777" w:rsidR="00973293" w:rsidRDefault="00973293" w:rsidP="00973293">
      <w:pPr>
        <w:spacing w:before="70"/>
        <w:ind w:left="0" w:hanging="2"/>
        <w:jc w:val="center"/>
      </w:pPr>
      <w:r>
        <w:t>Assinatura</w:t>
      </w:r>
      <w:r>
        <w:rPr>
          <w:spacing w:val="-4"/>
        </w:rPr>
        <w:t xml:space="preserve"> Gov.Br </w:t>
      </w:r>
      <w:r>
        <w:t>do(a)</w:t>
      </w:r>
      <w:r>
        <w:rPr>
          <w:spacing w:val="-3"/>
        </w:rPr>
        <w:t xml:space="preserve"> </w:t>
      </w:r>
      <w:r>
        <w:rPr>
          <w:spacing w:val="-2"/>
        </w:rPr>
        <w:t>Candidato(a)</w:t>
      </w:r>
    </w:p>
    <w:p w14:paraId="68F9CAFE" w14:textId="4DE0C20C" w:rsidR="00FC6975" w:rsidRPr="00FC6975" w:rsidRDefault="00FC6975" w:rsidP="00973293">
      <w:pPr>
        <w:spacing w:line="276" w:lineRule="auto"/>
        <w:ind w:leftChars="0" w:left="0" w:firstLineChars="0" w:firstLine="0"/>
        <w:rPr>
          <w:sz w:val="24"/>
          <w:szCs w:val="24"/>
        </w:rPr>
      </w:pPr>
    </w:p>
    <w:sectPr w:rsidR="00FC6975" w:rsidRPr="00FC6975" w:rsidSect="000C4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20D0" w14:textId="77777777" w:rsidR="003333D6" w:rsidRDefault="003333D6" w:rsidP="00D82399">
      <w:pPr>
        <w:spacing w:line="240" w:lineRule="auto"/>
        <w:ind w:left="0" w:hanging="2"/>
      </w:pPr>
      <w:r>
        <w:separator/>
      </w:r>
    </w:p>
  </w:endnote>
  <w:endnote w:type="continuationSeparator" w:id="0">
    <w:p w14:paraId="24110F1F" w14:textId="77777777" w:rsidR="003333D6" w:rsidRDefault="003333D6" w:rsidP="00D8239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79CC" w14:textId="77777777" w:rsidR="00D70A89" w:rsidRDefault="00D70A8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D13C" w14:textId="7C68DD2F" w:rsidR="00D70A89" w:rsidRDefault="003C137F">
    <w:pPr>
      <w:pStyle w:val="Rodap"/>
      <w:ind w:left="0" w:hanging="2"/>
    </w:pPr>
    <w:r>
      <w:rPr>
        <w:noProof/>
        <w:sz w:val="24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A52C7" wp14:editId="1F2B807E">
              <wp:simplePos x="0" y="0"/>
              <wp:positionH relativeFrom="margin">
                <wp:posOffset>-398780</wp:posOffset>
              </wp:positionH>
              <wp:positionV relativeFrom="paragraph">
                <wp:posOffset>-183515</wp:posOffset>
              </wp:positionV>
              <wp:extent cx="6637443" cy="396240"/>
              <wp:effectExtent l="0" t="0" r="11430" b="22860"/>
              <wp:wrapNone/>
              <wp:docPr id="27649097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7443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F35D0C4" w14:textId="77777777" w:rsidR="003C137F" w:rsidRPr="00E659E4" w:rsidRDefault="003C137F" w:rsidP="003C137F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40" w:lineRule="auto"/>
                            <w:ind w:leftChars="0" w:left="-709" w:firstLineChars="0"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659E4">
                            <w:rPr>
                              <w:bCs/>
                              <w:sz w:val="18"/>
                              <w:szCs w:val="18"/>
                            </w:rPr>
                            <w:t>Este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59E4">
                            <w:rPr>
                              <w:bCs/>
                              <w:sz w:val="18"/>
                              <w:szCs w:val="18"/>
                            </w:rPr>
                            <w:t xml:space="preserve">documento deverá </w:t>
                          </w:r>
                          <w:r w:rsidRPr="00DF30E8">
                            <w:rPr>
                              <w:sz w:val="18"/>
                              <w:szCs w:val="18"/>
                            </w:rPr>
                            <w:t>ser preenchido, datado e assinado pela parte interessada eletronicamente via plataforma Gov.B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F30E8">
                            <w:rPr>
                              <w:sz w:val="18"/>
                              <w:szCs w:val="18"/>
                            </w:rPr>
                            <w:t>(</w:t>
                          </w:r>
                          <w:hyperlink r:id="rId1" w:history="1">
                            <w:r w:rsidRPr="00DF30E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gov.br/governodigital/pt-br/identidade/assinatura-eletronica</w:t>
                            </w:r>
                          </w:hyperlink>
                          <w:r w:rsidRPr="00DF30E8">
                            <w:rPr>
                              <w:sz w:val="18"/>
                              <w:szCs w:val="18"/>
                            </w:rPr>
                            <w:t>)</w:t>
                          </w:r>
                          <w:r w:rsidRPr="00DF30E8">
                            <w:rPr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A52C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1.4pt;margin-top:-14.45pt;width:522.6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" fillcolor="white [3201]" strokeweight=".5pt">
              <v:textbox>
                <w:txbxContent>
                  <w:p w14:paraId="6F35D0C4" w14:textId="77777777" w:rsidR="003C137F" w:rsidRPr="00E659E4" w:rsidRDefault="003C137F" w:rsidP="003C137F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Chars="0" w:left="-709" w:firstLineChars="0"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E659E4">
                      <w:rPr>
                        <w:bCs/>
                        <w:sz w:val="18"/>
                        <w:szCs w:val="18"/>
                      </w:rPr>
                      <w:t>Este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Pr="00E659E4">
                      <w:rPr>
                        <w:bCs/>
                        <w:sz w:val="18"/>
                        <w:szCs w:val="18"/>
                      </w:rPr>
                      <w:t xml:space="preserve">documento deverá </w:t>
                    </w:r>
                    <w:r w:rsidRPr="00DF30E8">
                      <w:rPr>
                        <w:sz w:val="18"/>
                        <w:szCs w:val="18"/>
                      </w:rPr>
                      <w:t>ser preenchido, datado e assinado pela parte interessada eletronicamente via plataforma Gov.Br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F30E8">
                      <w:rPr>
                        <w:sz w:val="18"/>
                        <w:szCs w:val="18"/>
                      </w:rPr>
                      <w:t>(</w:t>
                    </w:r>
                    <w:hyperlink r:id="rId2" w:history="1">
                      <w:r w:rsidRPr="00DF30E8">
                        <w:rPr>
                          <w:rStyle w:val="Hyperlink"/>
                          <w:sz w:val="18"/>
                          <w:szCs w:val="18"/>
                        </w:rPr>
                        <w:t>https://www.gov.br/governodigital/pt-br/identidade/assinatura-eletronica</w:t>
                      </w:r>
                    </w:hyperlink>
                    <w:r w:rsidRPr="00DF30E8">
                      <w:rPr>
                        <w:sz w:val="18"/>
                        <w:szCs w:val="18"/>
                      </w:rPr>
                      <w:t>)</w:t>
                    </w:r>
                    <w:r w:rsidRPr="00DF30E8">
                      <w:rPr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7C85" w14:textId="77777777" w:rsidR="00D70A89" w:rsidRDefault="00D70A8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84AF" w14:textId="77777777" w:rsidR="003333D6" w:rsidRDefault="003333D6" w:rsidP="00D82399">
      <w:pPr>
        <w:spacing w:line="240" w:lineRule="auto"/>
        <w:ind w:left="0" w:hanging="2"/>
      </w:pPr>
      <w:r>
        <w:separator/>
      </w:r>
    </w:p>
  </w:footnote>
  <w:footnote w:type="continuationSeparator" w:id="0">
    <w:p w14:paraId="7C14AF24" w14:textId="77777777" w:rsidR="003333D6" w:rsidRDefault="003333D6" w:rsidP="00D8239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87D9" w14:textId="77777777" w:rsidR="00D70A89" w:rsidRDefault="00D70A89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A389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r>
      <w:rPr>
        <w:noProof/>
        <w:sz w:val="24"/>
        <w:szCs w:val="24"/>
        <w14:ligatures w14:val="standardContextual"/>
      </w:rPr>
      <w:drawing>
        <wp:inline distT="0" distB="0" distL="0" distR="0" wp14:anchorId="20D954E2" wp14:editId="4C9A2A68">
          <wp:extent cx="648000" cy="639274"/>
          <wp:effectExtent l="0" t="0" r="0" b="8890"/>
          <wp:docPr id="1018384225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943" name="Imagem 1" descr="Logotip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60" t="4077" r="24153" b="4055"/>
                  <a:stretch/>
                </pic:blipFill>
                <pic:spPr bwMode="auto">
                  <a:xfrm>
                    <a:off x="0" y="0"/>
                    <a:ext cx="648000" cy="63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F09A2F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r>
      <w:rPr>
        <w:sz w:val="24"/>
        <w:szCs w:val="24"/>
      </w:rPr>
      <w:t>UNIVERSIDADE FEDERAL DO ACRE</w:t>
    </w:r>
  </w:p>
  <w:p w14:paraId="2357C7A1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proofErr w:type="spellStart"/>
    <w:r>
      <w:rPr>
        <w:sz w:val="24"/>
        <w:szCs w:val="24"/>
      </w:rPr>
      <w:t>Pró-Reitoria</w:t>
    </w:r>
    <w:proofErr w:type="spellEnd"/>
    <w:r>
      <w:rPr>
        <w:sz w:val="24"/>
        <w:szCs w:val="24"/>
      </w:rPr>
      <w:t xml:space="preserve"> de Pesquisa e Pós-Graduação</w:t>
    </w:r>
  </w:p>
  <w:p w14:paraId="79923B0F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r>
      <w:rPr>
        <w:sz w:val="24"/>
        <w:szCs w:val="24"/>
      </w:rPr>
      <w:t>Programa de Pós-Graduação Stricto Sensu em Artes Cênicas</w:t>
    </w:r>
  </w:p>
  <w:p w14:paraId="79F0AAE7" w14:textId="77777777" w:rsidR="00874FE0" w:rsidRDefault="00874FE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E4CE" w14:textId="77777777" w:rsidR="00D70A89" w:rsidRDefault="00D70A89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4D3F"/>
    <w:multiLevelType w:val="multilevel"/>
    <w:tmpl w:val="36D0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BD5712"/>
    <w:multiLevelType w:val="hybridMultilevel"/>
    <w:tmpl w:val="C46A9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4D9"/>
    <w:multiLevelType w:val="hybridMultilevel"/>
    <w:tmpl w:val="0118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0A9"/>
    <w:multiLevelType w:val="hybridMultilevel"/>
    <w:tmpl w:val="8FB24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ACD"/>
    <w:multiLevelType w:val="multilevel"/>
    <w:tmpl w:val="E26C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93072"/>
    <w:multiLevelType w:val="hybridMultilevel"/>
    <w:tmpl w:val="8FB24A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05CE"/>
    <w:multiLevelType w:val="hybridMultilevel"/>
    <w:tmpl w:val="D6E82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65932">
    <w:abstractNumId w:val="1"/>
  </w:num>
  <w:num w:numId="2" w16cid:durableId="276717625">
    <w:abstractNumId w:val="4"/>
    <w:lvlOverride w:ilvl="0">
      <w:lvl w:ilvl="0">
        <w:numFmt w:val="lowerLetter"/>
        <w:lvlText w:val="%1."/>
        <w:lvlJc w:val="left"/>
      </w:lvl>
    </w:lvlOverride>
  </w:num>
  <w:num w:numId="3" w16cid:durableId="532613708">
    <w:abstractNumId w:val="4"/>
    <w:lvlOverride w:ilvl="0">
      <w:lvl w:ilvl="0">
        <w:numFmt w:val="lowerLetter"/>
        <w:lvlText w:val="%1."/>
        <w:lvlJc w:val="left"/>
      </w:lvl>
    </w:lvlOverride>
  </w:num>
  <w:num w:numId="4" w16cid:durableId="1571234907">
    <w:abstractNumId w:val="4"/>
    <w:lvlOverride w:ilvl="0">
      <w:lvl w:ilvl="0">
        <w:numFmt w:val="lowerLetter"/>
        <w:lvlText w:val="%1."/>
        <w:lvlJc w:val="left"/>
      </w:lvl>
    </w:lvlOverride>
  </w:num>
  <w:num w:numId="5" w16cid:durableId="1348604419">
    <w:abstractNumId w:val="4"/>
    <w:lvlOverride w:ilvl="0">
      <w:lvl w:ilvl="0">
        <w:numFmt w:val="lowerLetter"/>
        <w:lvlText w:val="%1."/>
        <w:lvlJc w:val="left"/>
      </w:lvl>
    </w:lvlOverride>
  </w:num>
  <w:num w:numId="6" w16cid:durableId="641931448">
    <w:abstractNumId w:val="4"/>
    <w:lvlOverride w:ilvl="0">
      <w:lvl w:ilvl="0">
        <w:numFmt w:val="lowerLetter"/>
        <w:lvlText w:val="%1."/>
        <w:lvlJc w:val="left"/>
      </w:lvl>
    </w:lvlOverride>
  </w:num>
  <w:num w:numId="7" w16cid:durableId="1816026223">
    <w:abstractNumId w:val="4"/>
    <w:lvlOverride w:ilvl="0">
      <w:lvl w:ilvl="0">
        <w:numFmt w:val="lowerLetter"/>
        <w:lvlText w:val="%1."/>
        <w:lvlJc w:val="left"/>
      </w:lvl>
    </w:lvlOverride>
  </w:num>
  <w:num w:numId="8" w16cid:durableId="1035691938">
    <w:abstractNumId w:val="4"/>
    <w:lvlOverride w:ilvl="0">
      <w:lvl w:ilvl="0">
        <w:numFmt w:val="lowerLetter"/>
        <w:lvlText w:val="%1."/>
        <w:lvlJc w:val="left"/>
      </w:lvl>
    </w:lvlOverride>
  </w:num>
  <w:num w:numId="9" w16cid:durableId="900403768">
    <w:abstractNumId w:val="4"/>
    <w:lvlOverride w:ilvl="0">
      <w:lvl w:ilvl="0">
        <w:numFmt w:val="lowerLetter"/>
        <w:lvlText w:val="%1."/>
        <w:lvlJc w:val="left"/>
      </w:lvl>
    </w:lvlOverride>
  </w:num>
  <w:num w:numId="10" w16cid:durableId="799883369">
    <w:abstractNumId w:val="4"/>
    <w:lvlOverride w:ilvl="0">
      <w:lvl w:ilvl="0">
        <w:numFmt w:val="lowerLetter"/>
        <w:lvlText w:val="%1."/>
        <w:lvlJc w:val="left"/>
      </w:lvl>
    </w:lvlOverride>
  </w:num>
  <w:num w:numId="11" w16cid:durableId="1865165772">
    <w:abstractNumId w:val="4"/>
    <w:lvlOverride w:ilvl="0">
      <w:lvl w:ilvl="0">
        <w:numFmt w:val="lowerLetter"/>
        <w:lvlText w:val="%1."/>
        <w:lvlJc w:val="left"/>
      </w:lvl>
    </w:lvlOverride>
  </w:num>
  <w:num w:numId="12" w16cid:durableId="620111275">
    <w:abstractNumId w:val="0"/>
  </w:num>
  <w:num w:numId="13" w16cid:durableId="148327825">
    <w:abstractNumId w:val="6"/>
  </w:num>
  <w:num w:numId="14" w16cid:durableId="802693885">
    <w:abstractNumId w:val="2"/>
  </w:num>
  <w:num w:numId="15" w16cid:durableId="35157507">
    <w:abstractNumId w:val="3"/>
  </w:num>
  <w:num w:numId="16" w16cid:durableId="836502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99"/>
    <w:rsid w:val="00025FB4"/>
    <w:rsid w:val="000315DF"/>
    <w:rsid w:val="0008380D"/>
    <w:rsid w:val="000940DB"/>
    <w:rsid w:val="000C44C5"/>
    <w:rsid w:val="000D1EBD"/>
    <w:rsid w:val="000F42FE"/>
    <w:rsid w:val="001072BB"/>
    <w:rsid w:val="00110A31"/>
    <w:rsid w:val="001508C1"/>
    <w:rsid w:val="001603B2"/>
    <w:rsid w:val="00162CAB"/>
    <w:rsid w:val="001705A6"/>
    <w:rsid w:val="001E73FF"/>
    <w:rsid w:val="0021482C"/>
    <w:rsid w:val="002202CD"/>
    <w:rsid w:val="002378A3"/>
    <w:rsid w:val="002839C3"/>
    <w:rsid w:val="002C5C3A"/>
    <w:rsid w:val="002D7F82"/>
    <w:rsid w:val="003333D6"/>
    <w:rsid w:val="0034627D"/>
    <w:rsid w:val="00352CB0"/>
    <w:rsid w:val="003B10C2"/>
    <w:rsid w:val="003C137F"/>
    <w:rsid w:val="003F3290"/>
    <w:rsid w:val="00441071"/>
    <w:rsid w:val="005636D5"/>
    <w:rsid w:val="00574EFB"/>
    <w:rsid w:val="00584A54"/>
    <w:rsid w:val="00590973"/>
    <w:rsid w:val="005D1380"/>
    <w:rsid w:val="00600D9D"/>
    <w:rsid w:val="00615F4D"/>
    <w:rsid w:val="00620E7F"/>
    <w:rsid w:val="0066296A"/>
    <w:rsid w:val="006629C6"/>
    <w:rsid w:val="00674D7C"/>
    <w:rsid w:val="006B2857"/>
    <w:rsid w:val="006C485B"/>
    <w:rsid w:val="006D34D4"/>
    <w:rsid w:val="006E6E02"/>
    <w:rsid w:val="006F11F6"/>
    <w:rsid w:val="00702673"/>
    <w:rsid w:val="00730277"/>
    <w:rsid w:val="0076061E"/>
    <w:rsid w:val="00762B77"/>
    <w:rsid w:val="00772894"/>
    <w:rsid w:val="00792A88"/>
    <w:rsid w:val="007A17F6"/>
    <w:rsid w:val="007A54ED"/>
    <w:rsid w:val="00831079"/>
    <w:rsid w:val="00831443"/>
    <w:rsid w:val="0085571F"/>
    <w:rsid w:val="00874FE0"/>
    <w:rsid w:val="008F1EB5"/>
    <w:rsid w:val="009309C0"/>
    <w:rsid w:val="00937D38"/>
    <w:rsid w:val="00970422"/>
    <w:rsid w:val="00973293"/>
    <w:rsid w:val="00981969"/>
    <w:rsid w:val="009A73FC"/>
    <w:rsid w:val="009E5B14"/>
    <w:rsid w:val="009E7D77"/>
    <w:rsid w:val="00A11B24"/>
    <w:rsid w:val="00A2613A"/>
    <w:rsid w:val="00A46D7C"/>
    <w:rsid w:val="00A550BF"/>
    <w:rsid w:val="00AB023D"/>
    <w:rsid w:val="00AE11CE"/>
    <w:rsid w:val="00AE1353"/>
    <w:rsid w:val="00B26B3A"/>
    <w:rsid w:val="00B34B29"/>
    <w:rsid w:val="00B40007"/>
    <w:rsid w:val="00B74624"/>
    <w:rsid w:val="00B825EE"/>
    <w:rsid w:val="00BA5417"/>
    <w:rsid w:val="00BE3DEA"/>
    <w:rsid w:val="00BF2A59"/>
    <w:rsid w:val="00C41E66"/>
    <w:rsid w:val="00CA4719"/>
    <w:rsid w:val="00CF77C5"/>
    <w:rsid w:val="00D0211C"/>
    <w:rsid w:val="00D03303"/>
    <w:rsid w:val="00D213AE"/>
    <w:rsid w:val="00D55665"/>
    <w:rsid w:val="00D6615C"/>
    <w:rsid w:val="00D70A89"/>
    <w:rsid w:val="00D82399"/>
    <w:rsid w:val="00DF73E4"/>
    <w:rsid w:val="00E145C4"/>
    <w:rsid w:val="00E57903"/>
    <w:rsid w:val="00E652B3"/>
    <w:rsid w:val="00E659E4"/>
    <w:rsid w:val="00E72E7B"/>
    <w:rsid w:val="00E873D1"/>
    <w:rsid w:val="00EA1F7E"/>
    <w:rsid w:val="00EF3CE9"/>
    <w:rsid w:val="00F0344E"/>
    <w:rsid w:val="00F21A09"/>
    <w:rsid w:val="00F60A18"/>
    <w:rsid w:val="00FA2714"/>
    <w:rsid w:val="00FB11D9"/>
    <w:rsid w:val="00FC68F1"/>
    <w:rsid w:val="00FC6975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F126"/>
  <w15:chartTrackingRefBased/>
  <w15:docId w15:val="{5BF721B5-4CED-46B9-A661-F62BA8B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9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2399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2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2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2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3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23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23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23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2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2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23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23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3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23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23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23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2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2399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82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2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23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23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823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2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23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239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823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399"/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823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399"/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character" w:styleId="Hyperlink">
    <w:name w:val="Hyperlink"/>
    <w:rsid w:val="00D823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basedOn w:val="Fontepargpadro"/>
    <w:uiPriority w:val="99"/>
    <w:semiHidden/>
    <w:unhideWhenUsed/>
    <w:rsid w:val="002839C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508C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08C1"/>
    <w:pPr>
      <w:widowControl w:val="0"/>
      <w:suppressAutoHyphens w:val="0"/>
      <w:autoSpaceDE w:val="0"/>
      <w:autoSpaceDN w:val="0"/>
      <w:spacing w:line="240" w:lineRule="auto"/>
      <w:ind w:leftChars="0" w:left="105" w:firstLineChars="0" w:firstLine="0"/>
      <w:textDirection w:val="lrTb"/>
      <w:textAlignment w:val="auto"/>
      <w:outlineLvl w:val="9"/>
    </w:pPr>
    <w:rPr>
      <w:position w:val="0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58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71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310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44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092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governodigital/pt-br/identidade/assinatura-eletronica" TargetMode="External"/><Relationship Id="rId1" Type="http://schemas.openxmlformats.org/officeDocument/2006/relationships/hyperlink" Target="https://www.gov.br/governodigital/pt-br/identidade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FE69-56DE-4F41-A7A2-9810F154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Artes Cênicas</dc:creator>
  <cp:keywords/>
  <dc:description/>
  <cp:lastModifiedBy>Mestrado Artes Cênicas</cp:lastModifiedBy>
  <cp:revision>9</cp:revision>
  <cp:lastPrinted>2024-09-30T22:02:00Z</cp:lastPrinted>
  <dcterms:created xsi:type="dcterms:W3CDTF">2024-09-30T22:44:00Z</dcterms:created>
  <dcterms:modified xsi:type="dcterms:W3CDTF">2026-04-27T20:57:00Z</dcterms:modified>
</cp:coreProperties>
</file>